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注音汉字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注音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62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新中学文库  注音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